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4AF17438" w:rsidR="00F62103" w:rsidRDefault="00ED03C9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РАЗВИТИЕ НАУКИ И ТЕХНИКИ: </w:t>
      </w:r>
      <w:r w:rsidR="0028457B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МЕХАНИЗМ ВЫБОРА И РЕАЛИЗАЦИИ ПРИОРИТЕТОВ</w:t>
      </w:r>
    </w:p>
    <w:p w14:paraId="73F27A6C" w14:textId="6ADBEDC4" w:rsidR="005D2D21" w:rsidRPr="00121B5C" w:rsidRDefault="00ED03C9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9 июн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Калуга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5689B5D8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ED03C9">
        <w:rPr>
          <w:rFonts w:ascii="Tahoma" w:eastAsia="Arial Unicode MS" w:hAnsi="Tahoma" w:cs="Tahoma"/>
          <w:b/>
        </w:rPr>
        <w:t>MNPK-395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1A2C5B41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ED03C9">
        <w:rPr>
          <w:rFonts w:ascii="Tahoma" w:eastAsia="Arial Unicode MS" w:hAnsi="Tahoma" w:cs="Tahoma"/>
          <w:b/>
          <w:u w:val="single"/>
        </w:rPr>
        <w:t>29 июн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5A3CAA5C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ED03C9">
        <w:rPr>
          <w:rFonts w:ascii="Tahoma" w:eastAsia="Arial Unicode MS" w:hAnsi="Tahoma" w:cs="Tahoma"/>
          <w:b/>
        </w:rPr>
        <w:t>MNPK-395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567A6C06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056185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0F7F451A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623EBFD2" w:rsidR="00390A95" w:rsidRPr="00F63202" w:rsidRDefault="00ED03C9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95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9 июн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05C70B2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8FBBC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1079F" w14:textId="77777777" w:rsidR="00056185" w:rsidRDefault="00056185">
      <w:pPr>
        <w:spacing w:after="0" w:line="240" w:lineRule="auto"/>
      </w:pPr>
      <w:r>
        <w:separator/>
      </w:r>
    </w:p>
  </w:endnote>
  <w:endnote w:type="continuationSeparator" w:id="0">
    <w:p w14:paraId="3045939B" w14:textId="77777777" w:rsidR="00056185" w:rsidRDefault="0005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056185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33774" w14:textId="77777777" w:rsidR="00056185" w:rsidRDefault="00056185">
      <w:pPr>
        <w:spacing w:after="0" w:line="240" w:lineRule="auto"/>
      </w:pPr>
      <w:r>
        <w:separator/>
      </w:r>
    </w:p>
  </w:footnote>
  <w:footnote w:type="continuationSeparator" w:id="0">
    <w:p w14:paraId="2A6B40E3" w14:textId="77777777" w:rsidR="00056185" w:rsidRDefault="00056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56185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8457B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D03C9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3</cp:revision>
  <dcterms:created xsi:type="dcterms:W3CDTF">2021-11-18T14:59:00Z</dcterms:created>
  <dcterms:modified xsi:type="dcterms:W3CDTF">2021-11-18T22:17:00Z</dcterms:modified>
</cp:coreProperties>
</file>